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C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502213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7EC">
        <w:rPr>
          <w:rFonts w:ascii="Times New Roman" w:hAnsi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4847EC">
        <w:rPr>
          <w:rFonts w:ascii="Times New Roman" w:hAnsi="Times New Roman"/>
          <w:b/>
          <w:sz w:val="28"/>
          <w:szCs w:val="28"/>
        </w:rPr>
        <w:t>Педагогический фор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502213">
        <w:rPr>
          <w:rStyle w:val="header-user-name"/>
        </w:rPr>
        <w:t xml:space="preserve"> 12 ноября</w:t>
      </w:r>
      <w:r w:rsidR="008D681D">
        <w:rPr>
          <w:rStyle w:val="header-user-name"/>
        </w:rPr>
        <w:t xml:space="preserve"> по </w:t>
      </w:r>
      <w:r w:rsidR="00502213">
        <w:rPr>
          <w:rStyle w:val="header-user-name"/>
        </w:rPr>
        <w:t>7 декабря</w:t>
      </w:r>
      <w:r w:rsidR="008D681D">
        <w:rPr>
          <w:rStyle w:val="header-user-name"/>
        </w:rPr>
        <w:t xml:space="preserve"> </w:t>
      </w:r>
      <w:r>
        <w:rPr>
          <w:rStyle w:val="header-user-name"/>
        </w:rPr>
        <w:t xml:space="preserve"> 201</w:t>
      </w:r>
      <w:r w:rsidR="00502213">
        <w:rPr>
          <w:rStyle w:val="header-user-name"/>
        </w:rPr>
        <w:t>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5022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607060</wp:posOffset>
            </wp:positionV>
            <wp:extent cx="2961005" cy="3943985"/>
            <wp:effectExtent l="19050" t="0" r="0" b="0"/>
            <wp:wrapTight wrapText="bothSides">
              <wp:wrapPolygon edited="0">
                <wp:start x="-139" y="0"/>
                <wp:lineTo x="-139" y="21492"/>
                <wp:lineTo x="21540" y="21492"/>
                <wp:lineTo x="21540" y="0"/>
                <wp:lineTo x="-139" y="0"/>
              </wp:wrapPolygon>
            </wp:wrapTight>
            <wp:docPr id="1" name="Рисунок 1" descr="C:\Users\user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 w:rsidR="00295B13">
        <w:rPr>
          <w:color w:val="000000"/>
          <w:sz w:val="28"/>
          <w:szCs w:val="28"/>
        </w:rPr>
        <w:t xml:space="preserve">этом и автор, и каждый из </w:t>
      </w:r>
      <w:r w:rsidR="00295B13"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="00295B13" w:rsidRPr="008D1A29">
        <w:rPr>
          <w:color w:val="000000"/>
          <w:sz w:val="28"/>
          <w:szCs w:val="28"/>
        </w:rPr>
        <w:t>оргвзнос</w:t>
      </w:r>
      <w:proofErr w:type="spellEnd"/>
      <w:r w:rsidR="00295B13"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8D1A29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502213">
        <w:t xml:space="preserve"> квитанции об оплате на сумму 21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5022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="001C10C1">
              <w:rPr>
                <w:rFonts w:ascii="Times New Roman" w:hAnsi="Times New Roman"/>
                <w:b/>
                <w:sz w:val="28"/>
                <w:szCs w:val="28"/>
              </w:rPr>
              <w:t>Международном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52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форум»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502213" w:rsidRPr="00864AF8" w:rsidRDefault="00502213" w:rsidP="005022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>БИК: 042282881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502213" w:rsidRPr="00BD030F" w:rsidRDefault="00502213" w:rsidP="00502213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502213" w:rsidRPr="00BD030F" w:rsidRDefault="00502213" w:rsidP="00502213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502213" w:rsidRPr="00BD030F" w:rsidRDefault="00502213" w:rsidP="00502213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502213" w:rsidRDefault="00502213" w:rsidP="00502213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502213" w:rsidRPr="009A41D0" w:rsidRDefault="00502213" w:rsidP="00502213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502213" w:rsidRPr="003A3C01" w:rsidTr="00FF145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502213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502213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02213" w:rsidRPr="003A3C01" w:rsidRDefault="00502213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02213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02213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02213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02213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FA403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2213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02213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2213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02213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02213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02213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02213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02213" w:rsidRPr="003A3C01" w:rsidRDefault="00502213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13" w:rsidRPr="003A3C01" w:rsidTr="00FF145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02213" w:rsidRPr="003A3C01" w:rsidRDefault="00502213" w:rsidP="00FF145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02213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02213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02213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02213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FA403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2213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02213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2213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02213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02213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2213" w:rsidRPr="003A3C01" w:rsidRDefault="00502213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02213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02213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02213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2213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02213" w:rsidRPr="003A3C01" w:rsidRDefault="00502213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02213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02213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02213" w:rsidRPr="003A3C01" w:rsidRDefault="00502213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02213" w:rsidRPr="003A3C01" w:rsidRDefault="00502213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213" w:rsidRPr="003A3C01" w:rsidRDefault="00502213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213" w:rsidRDefault="00502213" w:rsidP="005022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502213" w:rsidRPr="007B0945" w:rsidRDefault="00502213" w:rsidP="00502213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502213" w:rsidRPr="0066709F" w:rsidRDefault="00502213" w:rsidP="00502213">
      <w:pPr>
        <w:pStyle w:val="1"/>
        <w:keepNext/>
        <w:ind w:left="-284" w:firstLine="0"/>
      </w:pPr>
    </w:p>
    <w:p w:rsidR="00502213" w:rsidRPr="00295B13" w:rsidRDefault="00502213" w:rsidP="005022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295B13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10C1"/>
    <w:rsid w:val="001C4096"/>
    <w:rsid w:val="00295B13"/>
    <w:rsid w:val="002E0161"/>
    <w:rsid w:val="0037600A"/>
    <w:rsid w:val="00387892"/>
    <w:rsid w:val="003C4274"/>
    <w:rsid w:val="004361E8"/>
    <w:rsid w:val="004847EC"/>
    <w:rsid w:val="004C5D0F"/>
    <w:rsid w:val="00502213"/>
    <w:rsid w:val="005841F3"/>
    <w:rsid w:val="00640DBD"/>
    <w:rsid w:val="006850A8"/>
    <w:rsid w:val="006C6086"/>
    <w:rsid w:val="00807BAB"/>
    <w:rsid w:val="008835AB"/>
    <w:rsid w:val="008D681D"/>
    <w:rsid w:val="00946EC1"/>
    <w:rsid w:val="0097024C"/>
    <w:rsid w:val="00A134D5"/>
    <w:rsid w:val="00B04A29"/>
    <w:rsid w:val="00C0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C22-B4F6-4633-B375-2010A35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4-30T18:51:00Z</dcterms:created>
  <dcterms:modified xsi:type="dcterms:W3CDTF">2018-11-10T07:25:00Z</dcterms:modified>
</cp:coreProperties>
</file>